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74C25" w14:textId="48A41A6E" w:rsidR="00926299" w:rsidRPr="00926299" w:rsidRDefault="00926299" w:rsidP="00926299">
      <w:pPr>
        <w:tabs>
          <w:tab w:val="left" w:pos="8680"/>
        </w:tabs>
        <w:spacing w:line="38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926299">
        <w:rPr>
          <w:rFonts w:ascii="BIZ UDゴシック" w:eastAsia="BIZ UDゴシック" w:hAnsi="BIZ UDゴシック" w:hint="eastAsia"/>
          <w:b/>
          <w:bCs/>
          <w:sz w:val="28"/>
          <w:szCs w:val="28"/>
        </w:rPr>
        <w:t>「</w:t>
      </w:r>
      <w:r w:rsidR="00814CC4">
        <w:rPr>
          <w:rFonts w:ascii="BIZ UDゴシック" w:eastAsia="BIZ UDゴシック" w:hAnsi="BIZ UDゴシック" w:hint="eastAsia"/>
          <w:b/>
          <w:bCs/>
          <w:sz w:val="28"/>
          <w:szCs w:val="28"/>
        </w:rPr>
        <w:t>令和３年８月</w:t>
      </w:r>
      <w:r w:rsidR="00B3422E">
        <w:rPr>
          <w:rFonts w:ascii="BIZ UDゴシック" w:eastAsia="BIZ UDゴシック" w:hAnsi="BIZ UDゴシック" w:hint="eastAsia"/>
          <w:b/>
          <w:bCs/>
          <w:sz w:val="28"/>
          <w:szCs w:val="28"/>
        </w:rPr>
        <w:t>大</w:t>
      </w:r>
      <w:r w:rsidR="00814CC4">
        <w:rPr>
          <w:rFonts w:ascii="BIZ UDゴシック" w:eastAsia="BIZ UDゴシック" w:hAnsi="BIZ UDゴシック" w:hint="eastAsia"/>
          <w:b/>
          <w:bCs/>
          <w:sz w:val="28"/>
          <w:szCs w:val="28"/>
        </w:rPr>
        <w:t>雨災害</w:t>
      </w:r>
      <w:r w:rsidR="001F0A55">
        <w:rPr>
          <w:rFonts w:ascii="BIZ UDゴシック" w:eastAsia="BIZ UDゴシック" w:hAnsi="BIZ UDゴシック" w:hint="eastAsia"/>
          <w:b/>
          <w:bCs/>
          <w:sz w:val="28"/>
          <w:szCs w:val="28"/>
        </w:rPr>
        <w:t>義援金</w:t>
      </w:r>
      <w:r w:rsidRPr="00926299">
        <w:rPr>
          <w:rFonts w:ascii="BIZ UDゴシック" w:eastAsia="BIZ UDゴシック" w:hAnsi="BIZ UDゴシック" w:hint="eastAsia"/>
          <w:b/>
          <w:bCs/>
          <w:sz w:val="28"/>
          <w:szCs w:val="28"/>
        </w:rPr>
        <w:t>」</w:t>
      </w:r>
    </w:p>
    <w:p w14:paraId="58E00461" w14:textId="5081A0CB" w:rsidR="00926299" w:rsidRPr="00926299" w:rsidRDefault="00926299" w:rsidP="00926299">
      <w:pPr>
        <w:tabs>
          <w:tab w:val="left" w:pos="8680"/>
        </w:tabs>
        <w:spacing w:line="380" w:lineRule="exact"/>
        <w:jc w:val="center"/>
        <w:rPr>
          <w:rFonts w:ascii="BIZ UDゴシック" w:eastAsia="BIZ UDゴシック" w:hAnsi="BIZ UDゴシック"/>
          <w:b/>
          <w:bCs/>
          <w:sz w:val="28"/>
          <w:szCs w:val="28"/>
        </w:rPr>
      </w:pPr>
      <w:r w:rsidRPr="00926299">
        <w:rPr>
          <w:rFonts w:ascii="BIZ UDゴシック" w:eastAsia="BIZ UDゴシック" w:hAnsi="BIZ UDゴシック" w:hint="eastAsia"/>
          <w:b/>
          <w:bCs/>
          <w:sz w:val="28"/>
          <w:szCs w:val="28"/>
          <w:lang w:eastAsia="zh-TW"/>
        </w:rPr>
        <w:t>領収書発行依頼書</w:t>
      </w:r>
    </w:p>
    <w:p w14:paraId="2514D116" w14:textId="652B32F7" w:rsidR="00926299" w:rsidRDefault="00926299" w:rsidP="00926299">
      <w:pPr>
        <w:spacing w:line="380" w:lineRule="exact"/>
        <w:jc w:val="right"/>
        <w:rPr>
          <w:rFonts w:ascii="游ゴシック" w:eastAsia="游ゴシック" w:hAnsi="游ゴシック"/>
        </w:rPr>
      </w:pPr>
    </w:p>
    <w:p w14:paraId="454F17E7" w14:textId="77777777" w:rsidR="00FC6A72" w:rsidRDefault="00FC6A72" w:rsidP="00926299">
      <w:pPr>
        <w:spacing w:line="380" w:lineRule="exact"/>
        <w:jc w:val="right"/>
        <w:rPr>
          <w:rFonts w:ascii="游ゴシック" w:eastAsia="游ゴシック" w:hAnsi="游ゴシック"/>
        </w:rPr>
      </w:pPr>
    </w:p>
    <w:p w14:paraId="2AA5F649" w14:textId="3B9543E7" w:rsidR="00926299" w:rsidRPr="00926299" w:rsidRDefault="00926299" w:rsidP="00926299">
      <w:pPr>
        <w:spacing w:line="380" w:lineRule="exact"/>
        <w:jc w:val="right"/>
        <w:rPr>
          <w:rFonts w:ascii="BIZ UD明朝 Medium" w:eastAsia="BIZ UD明朝 Medium" w:hAnsi="BIZ UD明朝 Medium"/>
        </w:rPr>
      </w:pPr>
      <w:r w:rsidRPr="00926299">
        <w:rPr>
          <w:rFonts w:ascii="BIZ UD明朝 Medium" w:eastAsia="BIZ UD明朝 Medium" w:hAnsi="BIZ UD明朝 Medium" w:hint="eastAsia"/>
        </w:rPr>
        <w:t xml:space="preserve">　　年　　月　　日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200"/>
        <w:gridCol w:w="2520"/>
      </w:tblGrid>
      <w:tr w:rsidR="00926299" w:rsidRPr="00926299" w14:paraId="233CDA02" w14:textId="77777777" w:rsidTr="00926299">
        <w:trPr>
          <w:trHeight w:val="93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F802" w14:textId="77777777" w:rsidR="00814CC4" w:rsidRDefault="00814CC4" w:rsidP="00926299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 w:rsidRPr="00926299">
              <w:rPr>
                <w:rFonts w:ascii="BIZ UD明朝 Medium" w:eastAsia="BIZ UD明朝 Medium" w:hAnsi="BIZ UD明朝 Medium" w:hint="eastAsia"/>
                <w:kern w:val="0"/>
              </w:rPr>
              <w:t>個人名</w:t>
            </w:r>
          </w:p>
          <w:p w14:paraId="3BE61853" w14:textId="1ECFE110" w:rsidR="00926299" w:rsidRPr="00926299" w:rsidRDefault="00926299" w:rsidP="00926299">
            <w:pPr>
              <w:spacing w:line="380" w:lineRule="exact"/>
              <w:jc w:val="center"/>
              <w:rPr>
                <w:rFonts w:ascii="BIZ UD明朝 Medium" w:eastAsia="BIZ UD明朝 Medium" w:hAnsi="BIZ UD明朝 Medium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企業・</w:t>
            </w:r>
            <w:r w:rsidRPr="00926299">
              <w:rPr>
                <w:rFonts w:ascii="BIZ UD明朝 Medium" w:eastAsia="BIZ UD明朝 Medium" w:hAnsi="BIZ UD明朝 Medium" w:hint="eastAsia"/>
                <w:kern w:val="0"/>
              </w:rPr>
              <w:t>団体名</w:t>
            </w:r>
          </w:p>
          <w:p w14:paraId="053FFEC6" w14:textId="69716EA3" w:rsidR="00926299" w:rsidRPr="00926299" w:rsidRDefault="00926299" w:rsidP="00926299">
            <w:pPr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A483" w14:textId="77777777" w:rsidR="00926299" w:rsidRPr="00926299" w:rsidRDefault="00926299">
            <w:pPr>
              <w:spacing w:line="380" w:lineRule="exact"/>
              <w:rPr>
                <w:rFonts w:ascii="BIZ UD明朝 Medium" w:eastAsia="BIZ UD明朝 Medium" w:hAnsi="BIZ UD明朝 Medium"/>
              </w:rPr>
            </w:pPr>
          </w:p>
        </w:tc>
      </w:tr>
      <w:tr w:rsidR="00926299" w:rsidRPr="00926299" w14:paraId="67D5507C" w14:textId="77777777" w:rsidTr="00926299">
        <w:trPr>
          <w:trHeight w:val="132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43CD8" w14:textId="264CCCA3" w:rsidR="00926299" w:rsidRPr="00926299" w:rsidRDefault="00926299">
            <w:pPr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</w:rPr>
              <w:t>領収書</w:t>
            </w:r>
            <w:r>
              <w:rPr>
                <w:rFonts w:ascii="BIZ UD明朝 Medium" w:eastAsia="BIZ UD明朝 Medium" w:hAnsi="BIZ UD明朝 Medium" w:hint="eastAsia"/>
              </w:rPr>
              <w:t>の</w:t>
            </w:r>
            <w:r w:rsidRPr="00926299">
              <w:rPr>
                <w:rFonts w:ascii="BIZ UD明朝 Medium" w:eastAsia="BIZ UD明朝 Medium" w:hAnsi="BIZ UD明朝 Medium" w:hint="eastAsia"/>
              </w:rPr>
              <w:t>送付先</w:t>
            </w:r>
          </w:p>
          <w:p w14:paraId="1C1F0B34" w14:textId="74B1E22F" w:rsidR="00926299" w:rsidRPr="00926299" w:rsidRDefault="00926299">
            <w:pPr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</w:rPr>
              <w:t>（</w:t>
            </w:r>
            <w:r w:rsidR="00814CC4" w:rsidRPr="00926299">
              <w:rPr>
                <w:rFonts w:ascii="BIZ UD明朝 Medium" w:eastAsia="BIZ UD明朝 Medium" w:hAnsi="BIZ UD明朝 Medium" w:hint="eastAsia"/>
              </w:rPr>
              <w:t>住所</w:t>
            </w:r>
            <w:r>
              <w:rPr>
                <w:rFonts w:ascii="BIZ UD明朝 Medium" w:eastAsia="BIZ UD明朝 Medium" w:hAnsi="BIZ UD明朝 Medium" w:hint="eastAsia"/>
              </w:rPr>
              <w:t>又は</w:t>
            </w:r>
            <w:r w:rsidR="00814CC4" w:rsidRPr="00926299">
              <w:rPr>
                <w:rFonts w:ascii="BIZ UD明朝 Medium" w:eastAsia="BIZ UD明朝 Medium" w:hAnsi="BIZ UD明朝 Medium" w:hint="eastAsia"/>
              </w:rPr>
              <w:t>所在地</w:t>
            </w:r>
            <w:r w:rsidRPr="00926299">
              <w:rPr>
                <w:rFonts w:ascii="BIZ UD明朝 Medium" w:eastAsia="BIZ UD明朝 Medium" w:hAnsi="BIZ UD明朝 Medium" w:hint="eastAsia"/>
              </w:rPr>
              <w:t>）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908C" w14:textId="77777777" w:rsidR="00926299" w:rsidRPr="00926299" w:rsidRDefault="00926299">
            <w:pPr>
              <w:spacing w:line="380" w:lineRule="exact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</w:rPr>
              <w:t>〒</w:t>
            </w:r>
          </w:p>
          <w:p w14:paraId="339F2FB7" w14:textId="77777777" w:rsidR="00926299" w:rsidRPr="00926299" w:rsidRDefault="00926299">
            <w:pPr>
              <w:spacing w:line="380" w:lineRule="exact"/>
              <w:rPr>
                <w:rFonts w:ascii="BIZ UD明朝 Medium" w:eastAsia="BIZ UD明朝 Medium" w:hAnsi="BIZ UD明朝 Medium"/>
              </w:rPr>
            </w:pPr>
          </w:p>
          <w:p w14:paraId="7CF645D6" w14:textId="77777777" w:rsidR="00926299" w:rsidRPr="00926299" w:rsidRDefault="00926299">
            <w:pPr>
              <w:spacing w:line="380" w:lineRule="exact"/>
              <w:rPr>
                <w:rFonts w:ascii="BIZ UD明朝 Medium" w:eastAsia="BIZ UD明朝 Medium" w:hAnsi="BIZ UD明朝 Medium"/>
              </w:rPr>
            </w:pPr>
          </w:p>
          <w:p w14:paraId="0EE21217" w14:textId="77777777" w:rsidR="00926299" w:rsidRPr="00926299" w:rsidRDefault="00926299">
            <w:pPr>
              <w:spacing w:line="380" w:lineRule="exact"/>
              <w:rPr>
                <w:rFonts w:ascii="BIZ UD明朝 Medium" w:eastAsia="BIZ UD明朝 Medium" w:hAnsi="BIZ UD明朝 Medium"/>
              </w:rPr>
            </w:pPr>
          </w:p>
          <w:p w14:paraId="11DCACD6" w14:textId="77777777" w:rsidR="00926299" w:rsidRPr="00926299" w:rsidRDefault="00926299">
            <w:pPr>
              <w:spacing w:line="380" w:lineRule="exact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  <w:lang w:eastAsia="zh-CN"/>
              </w:rPr>
              <w:t xml:space="preserve">担当者　　　　　　　</w:t>
            </w:r>
            <w:r w:rsidRPr="00926299">
              <w:rPr>
                <w:rFonts w:ascii="BIZ UD明朝 Medium" w:eastAsia="BIZ UD明朝 Medium" w:hAnsi="BIZ UD明朝 Medium" w:hint="eastAsia"/>
              </w:rPr>
              <w:t xml:space="preserve">　</w:t>
            </w:r>
            <w:r w:rsidRPr="00926299">
              <w:rPr>
                <w:rFonts w:ascii="BIZ UD明朝 Medium" w:eastAsia="BIZ UD明朝 Medium" w:hAnsi="BIZ UD明朝 Medium" w:hint="eastAsia"/>
                <w:lang w:eastAsia="zh-CN"/>
              </w:rPr>
              <w:t>TEL</w:t>
            </w:r>
          </w:p>
          <w:p w14:paraId="59DF5539" w14:textId="77777777" w:rsidR="00926299" w:rsidRPr="00926299" w:rsidRDefault="00926299">
            <w:pPr>
              <w:spacing w:line="380" w:lineRule="exact"/>
              <w:ind w:firstLineChars="500" w:firstLine="1200"/>
              <w:rPr>
                <w:rFonts w:ascii="BIZ UD明朝 Medium" w:eastAsia="BIZ UD明朝 Medium" w:hAnsi="BIZ UD明朝 Medium"/>
                <w:lang w:eastAsia="zh-CN"/>
              </w:rPr>
            </w:pPr>
            <w:r w:rsidRPr="00926299">
              <w:rPr>
                <w:rFonts w:ascii="BIZ UD明朝 Medium" w:eastAsia="BIZ UD明朝 Medium" w:hAnsi="BIZ UD明朝 Medium" w:hint="eastAsia"/>
                <w:lang w:eastAsia="zh-CN"/>
              </w:rPr>
              <w:t xml:space="preserve">　　　　　　FAX</w:t>
            </w:r>
          </w:p>
        </w:tc>
      </w:tr>
      <w:tr w:rsidR="00926299" w:rsidRPr="00926299" w14:paraId="3F96B504" w14:textId="77777777" w:rsidTr="00926299">
        <w:trPr>
          <w:trHeight w:val="73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8AA5" w14:textId="77777777" w:rsidR="00926299" w:rsidRPr="00926299" w:rsidRDefault="00926299">
            <w:pPr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  <w:kern w:val="0"/>
              </w:rPr>
              <w:t>ご寄付額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CE7D5" w14:textId="42DDF930" w:rsidR="00926299" w:rsidRPr="00926299" w:rsidRDefault="00E6049D" w:rsidP="00E6049D">
            <w:pPr>
              <w:spacing w:line="380" w:lineRule="exact"/>
              <w:ind w:right="960"/>
              <w:jc w:val="center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 xml:space="preserve">　　　　　　　　　　　　　　　　　　　　</w:t>
            </w:r>
            <w:r w:rsidR="00926299" w:rsidRPr="00926299">
              <w:rPr>
                <w:rFonts w:ascii="BIZ UD明朝 Medium" w:eastAsia="BIZ UD明朝 Medium" w:hAnsi="BIZ UD明朝 Medium" w:hint="eastAsia"/>
              </w:rPr>
              <w:t>円</w:t>
            </w:r>
            <w:r>
              <w:rPr>
                <w:rFonts w:ascii="BIZ UD明朝 Medium" w:eastAsia="BIZ UD明朝 Medium" w:hAnsi="BIZ UD明朝 Medium" w:hint="eastAsia"/>
              </w:rPr>
              <w:t xml:space="preserve">　</w:t>
            </w:r>
            <w:r w:rsidR="00926299" w:rsidRPr="00926299">
              <w:rPr>
                <w:rFonts w:ascii="BIZ UD明朝 Medium" w:eastAsia="BIZ UD明朝 Medium" w:hAnsi="BIZ UD明朝 Medium" w:hint="eastAsia"/>
              </w:rPr>
              <w:t xml:space="preserve">　</w:t>
            </w:r>
          </w:p>
        </w:tc>
      </w:tr>
      <w:tr w:rsidR="003956F3" w:rsidRPr="00926299" w14:paraId="0305227A" w14:textId="77777777" w:rsidTr="00E6049D">
        <w:trPr>
          <w:trHeight w:val="91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77D6" w14:textId="2CB7A81E" w:rsidR="003956F3" w:rsidRPr="00926299" w:rsidRDefault="003956F3">
            <w:pPr>
              <w:spacing w:line="380" w:lineRule="exact"/>
              <w:jc w:val="center"/>
              <w:rPr>
                <w:rFonts w:ascii="BIZ UD明朝 Medium" w:eastAsia="BIZ UD明朝 Medium" w:hAnsi="BIZ UD明朝 Medium" w:hint="eastAsia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ご寄付年月日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30A0" w14:textId="598E497F" w:rsidR="003956F3" w:rsidRPr="00926299" w:rsidRDefault="003956F3" w:rsidP="003956F3">
            <w:pPr>
              <w:spacing w:line="380" w:lineRule="exact"/>
              <w:jc w:val="center"/>
              <w:rPr>
                <w:rFonts w:ascii="BIZ UD明朝 Medium" w:eastAsia="BIZ UD明朝 Medium" w:hAnsi="BIZ UD明朝 Medium" w:hint="eastAsia"/>
              </w:rPr>
            </w:pPr>
            <w:r>
              <w:rPr>
                <w:rFonts w:ascii="BIZ UD明朝 Medium" w:eastAsia="BIZ UD明朝 Medium" w:hAnsi="BIZ UD明朝 Medium" w:hint="eastAsia"/>
              </w:rPr>
              <w:t>令和　　　　年　　　　月　　　　日</w:t>
            </w:r>
          </w:p>
        </w:tc>
      </w:tr>
      <w:tr w:rsidR="00E6049D" w:rsidRPr="00926299" w14:paraId="0481B73C" w14:textId="77777777" w:rsidTr="00E6049D">
        <w:trPr>
          <w:trHeight w:val="127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2244C6" w14:textId="51149595" w:rsidR="00E6049D" w:rsidRDefault="00E6049D" w:rsidP="00E6049D">
            <w:pPr>
              <w:spacing w:line="380" w:lineRule="exact"/>
              <w:jc w:val="center"/>
              <w:rPr>
                <w:rFonts w:ascii="BIZ UD明朝 Medium" w:eastAsia="BIZ UD明朝 Medium" w:hAnsi="BIZ UD明朝 Medium" w:hint="eastAsia"/>
                <w:kern w:val="0"/>
              </w:rPr>
            </w:pPr>
            <w:r>
              <w:rPr>
                <w:rFonts w:ascii="BIZ UD明朝 Medium" w:eastAsia="BIZ UD明朝 Medium" w:hAnsi="BIZ UD明朝 Medium" w:hint="eastAsia"/>
                <w:kern w:val="0"/>
              </w:rPr>
              <w:t>ご寄付方法</w:t>
            </w:r>
          </w:p>
        </w:tc>
        <w:tc>
          <w:tcPr>
            <w:tcW w:w="6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53367" w14:textId="77777777" w:rsidR="00E6049D" w:rsidRDefault="00E6049D" w:rsidP="003956F3">
            <w:pPr>
              <w:spacing w:line="380" w:lineRule="exact"/>
              <w:jc w:val="center"/>
              <w:rPr>
                <w:rFonts w:ascii="BIZ UD明朝 Medium" w:eastAsia="BIZ UD明朝 Medium" w:hAnsi="BIZ UD明朝 Medium" w:hint="eastAsia"/>
              </w:rPr>
            </w:pPr>
          </w:p>
        </w:tc>
      </w:tr>
      <w:tr w:rsidR="00926299" w:rsidRPr="00926299" w14:paraId="4302A778" w14:textId="77777777" w:rsidTr="00926299">
        <w:trPr>
          <w:trHeight w:val="21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1DBE" w14:textId="77777777" w:rsidR="00926299" w:rsidRPr="00926299" w:rsidRDefault="00926299">
            <w:pPr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</w:rPr>
              <w:t>領収書宛名</w:t>
            </w:r>
          </w:p>
          <w:p w14:paraId="7F0679AB" w14:textId="63E9D329" w:rsidR="00926299" w:rsidRPr="00926299" w:rsidRDefault="00926299" w:rsidP="00926299">
            <w:pPr>
              <w:numPr>
                <w:ilvl w:val="0"/>
                <w:numId w:val="1"/>
              </w:numPr>
              <w:spacing w:line="380" w:lineRule="exact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  <w:sz w:val="22"/>
                <w:szCs w:val="22"/>
              </w:rPr>
              <w:t>上記の名称と異なる場合にご記入ください。また、複数に分ける場合は</w:t>
            </w:r>
            <w:r>
              <w:rPr>
                <w:rFonts w:ascii="BIZ UD明朝 Medium" w:eastAsia="BIZ UD明朝 Medium" w:hAnsi="BIZ UD明朝 Medium" w:hint="eastAsia"/>
                <w:sz w:val="22"/>
                <w:szCs w:val="22"/>
              </w:rPr>
              <w:t>、</w:t>
            </w:r>
            <w:r w:rsidRPr="00926299">
              <w:rPr>
                <w:rFonts w:ascii="BIZ UD明朝 Medium" w:eastAsia="BIZ UD明朝 Medium" w:hAnsi="BIZ UD明朝 Medium" w:hint="eastAsia"/>
                <w:sz w:val="22"/>
                <w:szCs w:val="22"/>
              </w:rPr>
              <w:t>名称と金額をご記入ください。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68C09" w14:textId="77777777" w:rsidR="00926299" w:rsidRPr="00926299" w:rsidRDefault="00926299">
            <w:pPr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</w:rPr>
              <w:t>領収書の名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6F2EF" w14:textId="77777777" w:rsidR="00926299" w:rsidRPr="00926299" w:rsidRDefault="00926299">
            <w:pPr>
              <w:spacing w:line="380" w:lineRule="exact"/>
              <w:jc w:val="center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</w:rPr>
              <w:t>金額の内訳</w:t>
            </w:r>
          </w:p>
        </w:tc>
      </w:tr>
      <w:tr w:rsidR="00926299" w:rsidRPr="00926299" w14:paraId="3FCBDD83" w14:textId="77777777" w:rsidTr="00926299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8F1E" w14:textId="77777777" w:rsidR="00926299" w:rsidRPr="00926299" w:rsidRDefault="00926299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5AA6" w14:textId="77777777" w:rsidR="00926299" w:rsidRPr="00926299" w:rsidRDefault="00926299">
            <w:pPr>
              <w:spacing w:line="3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6999" w14:textId="77777777" w:rsidR="00926299" w:rsidRPr="00926299" w:rsidRDefault="00926299">
            <w:pPr>
              <w:spacing w:line="380" w:lineRule="exact"/>
              <w:jc w:val="right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926299" w:rsidRPr="00926299" w14:paraId="7E685C70" w14:textId="77777777" w:rsidTr="00926299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DB6A5" w14:textId="77777777" w:rsidR="00926299" w:rsidRPr="00926299" w:rsidRDefault="00926299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996E" w14:textId="77777777" w:rsidR="00926299" w:rsidRPr="00926299" w:rsidRDefault="00926299">
            <w:pPr>
              <w:spacing w:line="3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E15C" w14:textId="77777777" w:rsidR="00926299" w:rsidRPr="00926299" w:rsidRDefault="00926299">
            <w:pPr>
              <w:spacing w:line="380" w:lineRule="exact"/>
              <w:jc w:val="right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  <w:tr w:rsidR="00926299" w:rsidRPr="00926299" w14:paraId="60615C78" w14:textId="77777777" w:rsidTr="00926299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229C" w14:textId="77777777" w:rsidR="00926299" w:rsidRPr="00926299" w:rsidRDefault="00926299">
            <w:pPr>
              <w:widowControl/>
              <w:jc w:val="lef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8021" w14:textId="77777777" w:rsidR="00926299" w:rsidRPr="00926299" w:rsidRDefault="00926299">
            <w:pPr>
              <w:spacing w:line="380" w:lineRule="exact"/>
              <w:rPr>
                <w:rFonts w:ascii="BIZ UD明朝 Medium" w:eastAsia="BIZ UD明朝 Medium" w:hAnsi="BIZ UD明朝 Medium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35A71" w14:textId="77777777" w:rsidR="00926299" w:rsidRPr="00926299" w:rsidRDefault="00926299">
            <w:pPr>
              <w:spacing w:line="380" w:lineRule="exact"/>
              <w:jc w:val="right"/>
              <w:rPr>
                <w:rFonts w:ascii="BIZ UD明朝 Medium" w:eastAsia="BIZ UD明朝 Medium" w:hAnsi="BIZ UD明朝 Medium"/>
              </w:rPr>
            </w:pPr>
            <w:r w:rsidRPr="00926299">
              <w:rPr>
                <w:rFonts w:ascii="BIZ UD明朝 Medium" w:eastAsia="BIZ UD明朝 Medium" w:hAnsi="BIZ UD明朝 Medium" w:hint="eastAsia"/>
              </w:rPr>
              <w:t>円</w:t>
            </w:r>
          </w:p>
        </w:tc>
      </w:tr>
    </w:tbl>
    <w:p w14:paraId="1D2AAD81" w14:textId="77777777" w:rsidR="00E6049D" w:rsidRDefault="00E6049D" w:rsidP="00926299">
      <w:pPr>
        <w:spacing w:line="380" w:lineRule="exact"/>
        <w:ind w:left="240" w:hangingChars="100" w:hanging="240"/>
        <w:rPr>
          <w:rFonts w:ascii="BIZ UD明朝 Medium" w:eastAsia="BIZ UD明朝 Medium" w:hAnsi="BIZ UD明朝 Medium"/>
        </w:rPr>
      </w:pPr>
    </w:p>
    <w:p w14:paraId="328C33C1" w14:textId="77777777" w:rsidR="00E6049D" w:rsidRDefault="00E6049D" w:rsidP="00926299">
      <w:pPr>
        <w:spacing w:line="380" w:lineRule="exact"/>
        <w:ind w:left="240" w:hangingChars="100" w:hanging="240"/>
        <w:rPr>
          <w:rFonts w:ascii="BIZ UD明朝 Medium" w:eastAsia="BIZ UD明朝 Medium" w:hAnsi="BIZ UD明朝 Medium"/>
        </w:rPr>
      </w:pPr>
    </w:p>
    <w:p w14:paraId="1DB1EA91" w14:textId="094EE3F7" w:rsidR="00926299" w:rsidRDefault="00FC6A72" w:rsidP="00926299">
      <w:pPr>
        <w:spacing w:line="380" w:lineRule="exact"/>
        <w:ind w:left="240" w:hangingChars="100" w:hanging="24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B8FE1B" wp14:editId="2808AA32">
                <wp:simplePos x="0" y="0"/>
                <wp:positionH relativeFrom="column">
                  <wp:posOffset>-14605</wp:posOffset>
                </wp:positionH>
                <wp:positionV relativeFrom="paragraph">
                  <wp:posOffset>139700</wp:posOffset>
                </wp:positionV>
                <wp:extent cx="5953125" cy="10953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32599" w14:textId="7686B9F7" w:rsidR="00FC6A72" w:rsidRPr="00FC6A72" w:rsidRDefault="00FC6A72" w:rsidP="00FC6A72">
                            <w:pPr>
                              <w:spacing w:line="380" w:lineRule="exact"/>
                              <w:rPr>
                                <w:rFonts w:ascii="BIZ UDゴシック" w:eastAsia="DengXian" w:hAnsi="BIZ UDゴシック"/>
                                <w:w w:val="6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（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>依頼書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CN"/>
                              </w:rPr>
                              <w:t>送付先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w w:val="66"/>
                              </w:rPr>
                              <w:t>）</w:t>
                            </w:r>
                          </w:p>
                          <w:p w14:paraId="6DA6D017" w14:textId="226A09FA" w:rsidR="00FC6A72" w:rsidRPr="00926299" w:rsidRDefault="00FC6A72" w:rsidP="00FC6A72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  <w:lang w:eastAsia="zh-CN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社会福祉法人長野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CN"/>
                              </w:rPr>
                              <w:t>県共同募金会</w:t>
                            </w:r>
                          </w:p>
                          <w:p w14:paraId="3389EFD4" w14:textId="375B47A0" w:rsidR="00FC6A72" w:rsidRPr="00926299" w:rsidRDefault="00FC6A72" w:rsidP="00FC6A72">
                            <w:pPr>
                              <w:spacing w:line="380" w:lineRule="exact"/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TW"/>
                              </w:rPr>
                              <w:t>〒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>3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80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TW"/>
                              </w:rPr>
                              <w:t>-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>08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7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>1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長野県長野市西長野143-8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長野県自治会館2階</w:t>
                            </w:r>
                          </w:p>
                          <w:p w14:paraId="53627C22" w14:textId="31DFD08F" w:rsidR="00FC6A72" w:rsidRPr="00FC6A72" w:rsidRDefault="00FC6A72" w:rsidP="00FC6A72">
                            <w:pPr>
                              <w:ind w:firstLineChars="100" w:firstLine="24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CN"/>
                              </w:rPr>
                              <w:t>TEL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>02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6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CN"/>
                              </w:rPr>
                              <w:t>-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>2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34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CN"/>
                              </w:rPr>
                              <w:t>-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6813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  <w:lang w:eastAsia="zh-CN"/>
                              </w:rPr>
                              <w:t xml:space="preserve">　FAX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 02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6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>-2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3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>4-</w:t>
                            </w:r>
                            <w:r>
                              <w:rPr>
                                <w:rFonts w:ascii="BIZ UDゴシック" w:eastAsia="BIZ UDゴシック" w:hAnsi="BIZ UDゴシック"/>
                              </w:rPr>
                              <w:t>3024</w:t>
                            </w:r>
                            <w:r w:rsidRPr="00926299">
                              <w:rPr>
                                <w:rFonts w:ascii="BIZ UDゴシック" w:eastAsia="BIZ UDゴシック" w:hAnsi="BIZ UD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lang w:eastAsia="zh-CN"/>
                              </w:rPr>
                              <w:t xml:space="preserve">E-mail </w:t>
                            </w:r>
                            <w:hyperlink r:id="rId8" w:history="1">
                              <w:r w:rsidRPr="00FC6A72">
                                <w:rPr>
                                  <w:rStyle w:val="a3"/>
                                  <w:rFonts w:ascii="BIZ UDゴシック" w:eastAsia="BIZ UDゴシック" w:hAnsi="BIZ UDゴシック" w:hint="eastAsia"/>
                                  <w:color w:val="000000" w:themeColor="text1"/>
                                  <w:u w:val="none"/>
                                </w:rPr>
                                <w:t>n</w:t>
                              </w:r>
                              <w:r w:rsidRPr="00FC6A72">
                                <w:rPr>
                                  <w:rStyle w:val="a3"/>
                                  <w:rFonts w:ascii="BIZ UDゴシック" w:eastAsia="BIZ UDゴシック" w:hAnsi="BIZ UDゴシック"/>
                                  <w:color w:val="000000" w:themeColor="text1"/>
                                  <w:u w:val="none"/>
                                </w:rPr>
                                <w:t>kyobo@akaihane-nagano.or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8FE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15pt;margin-top:11pt;width:468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" fillcolor="white [3201]" strokeweight=".5pt">
                <v:textbox>
                  <w:txbxContent>
                    <w:p w14:paraId="4D832599" w14:textId="7686B9F7" w:rsidR="00FC6A72" w:rsidRPr="00FC6A72" w:rsidRDefault="00FC6A72" w:rsidP="00FC6A72">
                      <w:pPr>
                        <w:spacing w:line="380" w:lineRule="exact"/>
                        <w:rPr>
                          <w:rFonts w:ascii="BIZ UDゴシック" w:eastAsia="DengXian" w:hAnsi="BIZ UDゴシック"/>
                          <w:w w:val="6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（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>依頼書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  <w:lang w:eastAsia="zh-CN"/>
                        </w:rPr>
                        <w:t>送付先</w:t>
                      </w:r>
                      <w:r>
                        <w:rPr>
                          <w:rFonts w:ascii="BIZ UDゴシック" w:eastAsia="BIZ UDゴシック" w:hAnsi="BIZ UDゴシック" w:hint="eastAsia"/>
                          <w:w w:val="66"/>
                        </w:rPr>
                        <w:t>）</w:t>
                      </w:r>
                    </w:p>
                    <w:p w14:paraId="6DA6D017" w14:textId="226A09FA" w:rsidR="00FC6A72" w:rsidRPr="00926299" w:rsidRDefault="00FC6A72" w:rsidP="00FC6A72">
                      <w:pPr>
                        <w:spacing w:line="380" w:lineRule="exact"/>
                        <w:ind w:firstLineChars="100" w:firstLine="240"/>
                        <w:rPr>
                          <w:rFonts w:ascii="BIZ UDゴシック" w:eastAsia="BIZ UDゴシック" w:hAnsi="BIZ UDゴシック"/>
                          <w:lang w:eastAsia="zh-CN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社会福祉法人長野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  <w:lang w:eastAsia="zh-CN"/>
                        </w:rPr>
                        <w:t>県共同募金会</w:t>
                      </w:r>
                    </w:p>
                    <w:p w14:paraId="3389EFD4" w14:textId="375B47A0" w:rsidR="00FC6A72" w:rsidRPr="00926299" w:rsidRDefault="00FC6A72" w:rsidP="00FC6A72">
                      <w:pPr>
                        <w:spacing w:line="380" w:lineRule="exact"/>
                        <w:ind w:firstLineChars="100" w:firstLine="240"/>
                        <w:rPr>
                          <w:rFonts w:ascii="BIZ UDゴシック" w:eastAsia="BIZ UDゴシック" w:hAnsi="BIZ UDゴシック"/>
                        </w:rPr>
                      </w:pPr>
                      <w:r w:rsidRPr="00926299">
                        <w:rPr>
                          <w:rFonts w:ascii="BIZ UDゴシック" w:eastAsia="BIZ UDゴシック" w:hAnsi="BIZ UDゴシック" w:hint="eastAsia"/>
                          <w:lang w:eastAsia="zh-TW"/>
                        </w:rPr>
                        <w:t>〒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>3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80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  <w:lang w:eastAsia="zh-TW"/>
                        </w:rPr>
                        <w:t>-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>08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7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>1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長野県長野市西長野143-8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  <w:lang w:eastAsia="zh-TW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>長野県自治会館2階</w:t>
                      </w:r>
                    </w:p>
                    <w:p w14:paraId="53627C22" w14:textId="31DFD08F" w:rsidR="00FC6A72" w:rsidRPr="00FC6A72" w:rsidRDefault="00FC6A72" w:rsidP="00FC6A72">
                      <w:pPr>
                        <w:ind w:firstLineChars="100" w:firstLine="240"/>
                        <w:rPr>
                          <w:rFonts w:ascii="BIZ UDゴシック" w:eastAsia="BIZ UDゴシック" w:hAnsi="BIZ UDゴシック"/>
                        </w:rPr>
                      </w:pPr>
                      <w:r w:rsidRPr="00926299">
                        <w:rPr>
                          <w:rFonts w:ascii="BIZ UDゴシック" w:eastAsia="BIZ UDゴシック" w:hAnsi="BIZ UDゴシック" w:hint="eastAsia"/>
                          <w:lang w:eastAsia="zh-CN"/>
                        </w:rPr>
                        <w:t>TEL</w:t>
                      </w:r>
                      <w:r>
                        <w:rPr>
                          <w:rFonts w:ascii="BIZ UDゴシック" w:eastAsia="BIZ UDゴシック" w:hAnsi="BIZ UDゴシック" w:hint="eastAsia"/>
                        </w:rPr>
                        <w:t xml:space="preserve"> 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>02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6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  <w:lang w:eastAsia="zh-CN"/>
                        </w:rPr>
                        <w:t>-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>2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34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  <w:lang w:eastAsia="zh-CN"/>
                        </w:rPr>
                        <w:t>-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6813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  <w:lang w:eastAsia="zh-CN"/>
                        </w:rPr>
                        <w:t xml:space="preserve">　FAX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 xml:space="preserve"> 02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6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>-2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3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>4-</w:t>
                      </w:r>
                      <w:r>
                        <w:rPr>
                          <w:rFonts w:ascii="BIZ UDゴシック" w:eastAsia="BIZ UDゴシック" w:hAnsi="BIZ UDゴシック"/>
                        </w:rPr>
                        <w:t>3024</w:t>
                      </w:r>
                      <w:r w:rsidRPr="00926299">
                        <w:rPr>
                          <w:rFonts w:ascii="BIZ UDゴシック" w:eastAsia="BIZ UDゴシック" w:hAnsi="BIZ UDゴシック" w:hint="eastAsia"/>
                        </w:rPr>
                        <w:t xml:space="preserve">　</w:t>
                      </w:r>
                      <w:r>
                        <w:rPr>
                          <w:rFonts w:ascii="BIZ UDゴシック" w:eastAsia="BIZ UDゴシック" w:hAnsi="BIZ UDゴシック"/>
                          <w:lang w:eastAsia="zh-CN"/>
                        </w:rPr>
                        <w:t xml:space="preserve">E-mail </w:t>
                      </w:r>
                      <w:hyperlink r:id="rId9" w:history="1">
                        <w:r w:rsidRPr="00FC6A72">
                          <w:rPr>
                            <w:rStyle w:val="a3"/>
                            <w:rFonts w:ascii="BIZ UDゴシック" w:eastAsia="BIZ UDゴシック" w:hAnsi="BIZ UDゴシック" w:hint="eastAsia"/>
                            <w:color w:val="000000" w:themeColor="text1"/>
                            <w:u w:val="none"/>
                          </w:rPr>
                          <w:t>n</w:t>
                        </w:r>
                        <w:r w:rsidRPr="00FC6A72">
                          <w:rPr>
                            <w:rStyle w:val="a3"/>
                            <w:rFonts w:ascii="BIZ UDゴシック" w:eastAsia="BIZ UDゴシック" w:hAnsi="BIZ UDゴシック"/>
                            <w:color w:val="000000" w:themeColor="text1"/>
                            <w:u w:val="none"/>
                          </w:rPr>
                          <w:t>kyobo@akaihane-nagano.or.j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5DC5D00" w14:textId="53DBDC6F" w:rsidR="00926299" w:rsidRDefault="00926299" w:rsidP="00926299">
      <w:pPr>
        <w:spacing w:line="380" w:lineRule="exact"/>
        <w:ind w:left="240" w:hangingChars="100" w:hanging="240"/>
        <w:rPr>
          <w:rFonts w:ascii="BIZ UD明朝 Medium" w:eastAsia="BIZ UD明朝 Medium" w:hAnsi="BIZ UD明朝 Medium"/>
        </w:rPr>
      </w:pPr>
    </w:p>
    <w:p w14:paraId="54ECC194" w14:textId="19CB2AD4" w:rsidR="00926299" w:rsidRDefault="00926299" w:rsidP="00926299">
      <w:pPr>
        <w:spacing w:line="380" w:lineRule="exact"/>
        <w:ind w:left="240" w:hangingChars="100" w:hanging="240"/>
        <w:rPr>
          <w:rFonts w:ascii="BIZ UD明朝 Medium" w:eastAsia="BIZ UD明朝 Medium" w:hAnsi="BIZ UD明朝 Medium"/>
        </w:rPr>
      </w:pPr>
    </w:p>
    <w:p w14:paraId="2236CC40" w14:textId="2B4686CC" w:rsidR="00926299" w:rsidRDefault="00926299" w:rsidP="00926299">
      <w:pPr>
        <w:spacing w:line="380" w:lineRule="exact"/>
        <w:ind w:left="240" w:hangingChars="100" w:hanging="240"/>
        <w:rPr>
          <w:rFonts w:ascii="BIZ UD明朝 Medium" w:eastAsia="BIZ UD明朝 Medium" w:hAnsi="BIZ UD明朝 Medium"/>
        </w:rPr>
      </w:pPr>
    </w:p>
    <w:p w14:paraId="4BAE07E4" w14:textId="6E71901D" w:rsidR="00926299" w:rsidRDefault="00926299" w:rsidP="00926299">
      <w:pPr>
        <w:spacing w:line="380" w:lineRule="exact"/>
        <w:ind w:left="240" w:hangingChars="100" w:hanging="240"/>
        <w:rPr>
          <w:rFonts w:ascii="BIZ UD明朝 Medium" w:eastAsia="BIZ UD明朝 Medium" w:hAnsi="BIZ UD明朝 Medium"/>
        </w:rPr>
      </w:pPr>
    </w:p>
    <w:sectPr w:rsidR="00926299" w:rsidSect="00926299"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3B05F" w14:textId="77777777" w:rsidR="003956F3" w:rsidRDefault="003956F3" w:rsidP="003956F3">
      <w:r>
        <w:separator/>
      </w:r>
    </w:p>
  </w:endnote>
  <w:endnote w:type="continuationSeparator" w:id="0">
    <w:p w14:paraId="72681A31" w14:textId="77777777" w:rsidR="003956F3" w:rsidRDefault="003956F3" w:rsidP="0039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31AEA" w14:textId="77777777" w:rsidR="003956F3" w:rsidRDefault="003956F3" w:rsidP="003956F3">
      <w:r>
        <w:separator/>
      </w:r>
    </w:p>
  </w:footnote>
  <w:footnote w:type="continuationSeparator" w:id="0">
    <w:p w14:paraId="55B8303E" w14:textId="77777777" w:rsidR="003956F3" w:rsidRDefault="003956F3" w:rsidP="00395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37E0"/>
    <w:multiLevelType w:val="hybridMultilevel"/>
    <w:tmpl w:val="6F440844"/>
    <w:lvl w:ilvl="0" w:tplc="7A92D8E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BIZ UD明朝 Medium" w:eastAsia="BIZ UD明朝 Medium" w:hAnsi="BIZ UD明朝 Medium" w:cs="Times New Roman" w:hint="eastAsia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84"/>
    <w:rsid w:val="001F0A55"/>
    <w:rsid w:val="003956F3"/>
    <w:rsid w:val="005566BD"/>
    <w:rsid w:val="00563372"/>
    <w:rsid w:val="00573506"/>
    <w:rsid w:val="00591B7F"/>
    <w:rsid w:val="00594120"/>
    <w:rsid w:val="00596417"/>
    <w:rsid w:val="00814CC4"/>
    <w:rsid w:val="00901DFB"/>
    <w:rsid w:val="00926299"/>
    <w:rsid w:val="0094569D"/>
    <w:rsid w:val="00A51184"/>
    <w:rsid w:val="00B30FC0"/>
    <w:rsid w:val="00B3422E"/>
    <w:rsid w:val="00E6049D"/>
    <w:rsid w:val="00FC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D46D35"/>
  <w15:chartTrackingRefBased/>
  <w15:docId w15:val="{56FF3F79-DAA6-424B-A4DF-9AABAA90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299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26299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FC6A7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956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56F3"/>
    <w:rPr>
      <w:rFonts w:ascii="ＭＳ 明朝" w:eastAsia="ＭＳ 明朝" w:hAns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956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56F3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kyobo@akaihane-nagan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kyobo@akaihane-nagano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679A-2D6C-487C-9C49-43287E45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naoka</cp:lastModifiedBy>
  <cp:revision>7</cp:revision>
  <cp:lastPrinted>2020-05-14T01:29:00Z</cp:lastPrinted>
  <dcterms:created xsi:type="dcterms:W3CDTF">2021-08-24T01:32:00Z</dcterms:created>
  <dcterms:modified xsi:type="dcterms:W3CDTF">2021-08-24T09:16:00Z</dcterms:modified>
</cp:coreProperties>
</file>